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5A1C24">
        <w:rPr>
          <w:rFonts w:ascii="Times New Roman" w:eastAsia="Calibri" w:hAnsi="Times New Roman" w:cs="Times New Roman"/>
          <w:sz w:val="28"/>
          <w:szCs w:val="28"/>
        </w:rPr>
        <w:t xml:space="preserve">Войсковицкое сельское поселение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2268"/>
        <w:gridCol w:w="2126"/>
        <w:gridCol w:w="1417"/>
        <w:gridCol w:w="1985"/>
        <w:gridCol w:w="1559"/>
        <w:gridCol w:w="992"/>
        <w:gridCol w:w="851"/>
        <w:gridCol w:w="1417"/>
        <w:gridCol w:w="1241"/>
      </w:tblGrid>
      <w:tr w:rsidR="00FD769B" w:rsidRPr="00D87E3F" w:rsidTr="00FD769B">
        <w:tc>
          <w:tcPr>
            <w:tcW w:w="59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212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260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24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FD769B">
        <w:tc>
          <w:tcPr>
            <w:tcW w:w="596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9"/>
    <w:rsid w:val="001D55EC"/>
    <w:rsid w:val="003D5629"/>
    <w:rsid w:val="005A1C24"/>
    <w:rsid w:val="00823602"/>
    <w:rsid w:val="00D87E3F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93BA-0AC5-4CAF-AAA0-8A44F84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Microsoft Office</cp:lastModifiedBy>
  <cp:revision>3</cp:revision>
  <dcterms:created xsi:type="dcterms:W3CDTF">2021-07-13T06:41:00Z</dcterms:created>
  <dcterms:modified xsi:type="dcterms:W3CDTF">2021-08-10T13:51:00Z</dcterms:modified>
</cp:coreProperties>
</file>